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3:00-00:00 Undertale – Musikaali toiveista ja unelmista – Rakastetun fanimusikaalin viimeiset esitykset!</w:t>
      </w:r>
    </w:p>
    <w:p>
      <w:r>
        <w:t>Undertale - Musikaali toiveista ja unelmista on suomalainen faniproduktio, joka perustuu Toby Foxin vuonna 2015 julkaisemaan Undertale-videopeliin.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